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B19D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38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F43EE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64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E7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E1A6-4390-41A7-BEB2-6D0D1A3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3:00Z</dcterms:created>
  <dcterms:modified xsi:type="dcterms:W3CDTF">2023-03-27T11:54:00Z</dcterms:modified>
</cp:coreProperties>
</file>